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07820" w14:textId="77777777" w:rsidR="006E04A4" w:rsidRPr="00CD7560" w:rsidRDefault="0072047E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87</w:t>
      </w:r>
      <w:bookmarkEnd w:id="1"/>
    </w:p>
    <w:p w14:paraId="2B607821" w14:textId="77777777" w:rsidR="006E04A4" w:rsidRDefault="0072047E">
      <w:pPr>
        <w:pStyle w:val="Datum"/>
        <w:outlineLvl w:val="0"/>
      </w:pPr>
      <w:bookmarkStart w:id="2" w:name="DocumentDate"/>
      <w:r>
        <w:t>Tisdagen den 7 maj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A66C57" w14:paraId="2B607826" w14:textId="77777777" w:rsidTr="00E47117">
        <w:trPr>
          <w:cantSplit/>
        </w:trPr>
        <w:tc>
          <w:tcPr>
            <w:tcW w:w="454" w:type="dxa"/>
          </w:tcPr>
          <w:p w14:paraId="2B607822" w14:textId="77777777" w:rsidR="006E04A4" w:rsidRDefault="0072047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2B607823" w14:textId="77777777" w:rsidR="006E04A4" w:rsidRDefault="0072047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2B607824" w14:textId="77777777" w:rsidR="006E04A4" w:rsidRDefault="0072047E"/>
        </w:tc>
        <w:tc>
          <w:tcPr>
            <w:tcW w:w="7512" w:type="dxa"/>
            <w:gridSpan w:val="2"/>
          </w:tcPr>
          <w:p w14:paraId="2B607825" w14:textId="77777777" w:rsidR="006E04A4" w:rsidRDefault="0072047E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A66C57" w14:paraId="2B60782B" w14:textId="77777777" w:rsidTr="00E47117">
        <w:trPr>
          <w:cantSplit/>
        </w:trPr>
        <w:tc>
          <w:tcPr>
            <w:tcW w:w="454" w:type="dxa"/>
          </w:tcPr>
          <w:p w14:paraId="2B607827" w14:textId="77777777" w:rsidR="006E04A4" w:rsidRDefault="0072047E"/>
        </w:tc>
        <w:tc>
          <w:tcPr>
            <w:tcW w:w="1134" w:type="dxa"/>
            <w:gridSpan w:val="2"/>
          </w:tcPr>
          <w:p w14:paraId="2B607828" w14:textId="77777777" w:rsidR="006E04A4" w:rsidRDefault="0072047E">
            <w:pPr>
              <w:pStyle w:val="Plenum"/>
              <w:tabs>
                <w:tab w:val="clear" w:pos="1418"/>
              </w:tabs>
              <w:jc w:val="right"/>
            </w:pPr>
            <w:r>
              <w:t>15.30</w:t>
            </w:r>
          </w:p>
        </w:tc>
        <w:tc>
          <w:tcPr>
            <w:tcW w:w="397" w:type="dxa"/>
            <w:gridSpan w:val="2"/>
          </w:tcPr>
          <w:p w14:paraId="2B607829" w14:textId="77777777" w:rsidR="006E04A4" w:rsidRDefault="0072047E"/>
        </w:tc>
        <w:tc>
          <w:tcPr>
            <w:tcW w:w="7512" w:type="dxa"/>
            <w:gridSpan w:val="2"/>
          </w:tcPr>
          <w:p w14:paraId="2B60782A" w14:textId="77777777" w:rsidR="006E04A4" w:rsidRDefault="0072047E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R="00A66C57" w14:paraId="2B607830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2B60782C" w14:textId="77777777" w:rsidR="006E04A4" w:rsidRDefault="0072047E"/>
        </w:tc>
        <w:tc>
          <w:tcPr>
            <w:tcW w:w="851" w:type="dxa"/>
          </w:tcPr>
          <w:p w14:paraId="2B60782D" w14:textId="77777777" w:rsidR="006E04A4" w:rsidRDefault="0072047E">
            <w:pPr>
              <w:jc w:val="right"/>
            </w:pPr>
          </w:p>
        </w:tc>
        <w:tc>
          <w:tcPr>
            <w:tcW w:w="397" w:type="dxa"/>
            <w:gridSpan w:val="2"/>
          </w:tcPr>
          <w:p w14:paraId="2B60782E" w14:textId="77777777" w:rsidR="006E04A4" w:rsidRDefault="0072047E"/>
        </w:tc>
        <w:tc>
          <w:tcPr>
            <w:tcW w:w="7512" w:type="dxa"/>
            <w:gridSpan w:val="2"/>
          </w:tcPr>
          <w:p w14:paraId="2B60782F" w14:textId="77777777" w:rsidR="006E04A4" w:rsidRDefault="0072047E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2B607831" w14:textId="77777777" w:rsidR="006E04A4" w:rsidRDefault="0072047E">
      <w:pPr>
        <w:pStyle w:val="StreckLngt"/>
      </w:pPr>
      <w:r>
        <w:tab/>
      </w:r>
    </w:p>
    <w:p w14:paraId="2B607832" w14:textId="77777777" w:rsidR="00121B42" w:rsidRDefault="0072047E" w:rsidP="00121B42">
      <w:pPr>
        <w:pStyle w:val="Blankrad"/>
      </w:pPr>
      <w:r>
        <w:t xml:space="preserve">      </w:t>
      </w:r>
    </w:p>
    <w:p w14:paraId="2B607833" w14:textId="77777777" w:rsidR="00CF242C" w:rsidRDefault="0072047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66C57" w14:paraId="2B607837" w14:textId="77777777" w:rsidTr="00055526">
        <w:trPr>
          <w:cantSplit/>
        </w:trPr>
        <w:tc>
          <w:tcPr>
            <w:tcW w:w="567" w:type="dxa"/>
          </w:tcPr>
          <w:p w14:paraId="2B607834" w14:textId="77777777" w:rsidR="001D7AF0" w:rsidRDefault="0072047E" w:rsidP="00C84F80">
            <w:pPr>
              <w:keepNext/>
            </w:pPr>
          </w:p>
        </w:tc>
        <w:tc>
          <w:tcPr>
            <w:tcW w:w="6663" w:type="dxa"/>
          </w:tcPr>
          <w:p w14:paraId="2B607835" w14:textId="77777777" w:rsidR="006E04A4" w:rsidRDefault="0072047E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2B607836" w14:textId="77777777" w:rsidR="006E04A4" w:rsidRDefault="0072047E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A66C57" w14:paraId="2B60783B" w14:textId="77777777" w:rsidTr="00055526">
        <w:trPr>
          <w:cantSplit/>
        </w:trPr>
        <w:tc>
          <w:tcPr>
            <w:tcW w:w="567" w:type="dxa"/>
          </w:tcPr>
          <w:p w14:paraId="2B607838" w14:textId="77777777" w:rsidR="001D7AF0" w:rsidRDefault="0072047E" w:rsidP="00C84F80">
            <w:pPr>
              <w:keepNext/>
            </w:pPr>
          </w:p>
        </w:tc>
        <w:tc>
          <w:tcPr>
            <w:tcW w:w="6663" w:type="dxa"/>
          </w:tcPr>
          <w:p w14:paraId="2B607839" w14:textId="77777777" w:rsidR="006E04A4" w:rsidRDefault="0072047E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2B60783A" w14:textId="77777777" w:rsidR="006E04A4" w:rsidRDefault="0072047E" w:rsidP="00C84F80">
            <w:pPr>
              <w:keepNext/>
            </w:pPr>
          </w:p>
        </w:tc>
      </w:tr>
      <w:tr w:rsidR="00A66C57" w14:paraId="2B60783F" w14:textId="77777777" w:rsidTr="00055526">
        <w:trPr>
          <w:cantSplit/>
        </w:trPr>
        <w:tc>
          <w:tcPr>
            <w:tcW w:w="567" w:type="dxa"/>
          </w:tcPr>
          <w:p w14:paraId="2B60783C" w14:textId="77777777" w:rsidR="001D7AF0" w:rsidRDefault="0072047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B60783D" w14:textId="77777777" w:rsidR="006E04A4" w:rsidRDefault="0072047E" w:rsidP="000326E3">
            <w:r>
              <w:t xml:space="preserve">Bet. 2018/19:AU9 </w:t>
            </w:r>
            <w:r>
              <w:t>Arbetsrätt</w:t>
            </w:r>
          </w:p>
        </w:tc>
        <w:tc>
          <w:tcPr>
            <w:tcW w:w="2055" w:type="dxa"/>
          </w:tcPr>
          <w:p w14:paraId="2B60783E" w14:textId="77777777" w:rsidR="006E04A4" w:rsidRDefault="0072047E" w:rsidP="00C84F80">
            <w:r>
              <w:t>26 res. (M, SD, C, V, KD, L)</w:t>
            </w:r>
          </w:p>
        </w:tc>
      </w:tr>
      <w:tr w:rsidR="00A66C57" w14:paraId="2B607843" w14:textId="77777777" w:rsidTr="00055526">
        <w:trPr>
          <w:cantSplit/>
        </w:trPr>
        <w:tc>
          <w:tcPr>
            <w:tcW w:w="567" w:type="dxa"/>
          </w:tcPr>
          <w:p w14:paraId="2B607840" w14:textId="77777777" w:rsidR="001D7AF0" w:rsidRDefault="0072047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B607841" w14:textId="77777777" w:rsidR="006E04A4" w:rsidRDefault="0072047E" w:rsidP="000326E3">
            <w:r>
              <w:t>Bet. 2018/19:AU10 Arbetsmiljö och arbetstid</w:t>
            </w:r>
          </w:p>
        </w:tc>
        <w:tc>
          <w:tcPr>
            <w:tcW w:w="2055" w:type="dxa"/>
          </w:tcPr>
          <w:p w14:paraId="2B607842" w14:textId="77777777" w:rsidR="006E04A4" w:rsidRDefault="0072047E" w:rsidP="00C84F80">
            <w:r>
              <w:t>20 res. (M, SD, C, V, KD, L)</w:t>
            </w:r>
          </w:p>
        </w:tc>
      </w:tr>
      <w:tr w:rsidR="00A66C57" w14:paraId="2B607847" w14:textId="77777777" w:rsidTr="00055526">
        <w:trPr>
          <w:cantSplit/>
        </w:trPr>
        <w:tc>
          <w:tcPr>
            <w:tcW w:w="567" w:type="dxa"/>
          </w:tcPr>
          <w:p w14:paraId="2B607844" w14:textId="77777777" w:rsidR="001D7AF0" w:rsidRDefault="0072047E" w:rsidP="00C84F80">
            <w:pPr>
              <w:keepNext/>
            </w:pPr>
          </w:p>
        </w:tc>
        <w:tc>
          <w:tcPr>
            <w:tcW w:w="6663" w:type="dxa"/>
          </w:tcPr>
          <w:p w14:paraId="2B607845" w14:textId="77777777" w:rsidR="006E04A4" w:rsidRDefault="0072047E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2B607846" w14:textId="77777777" w:rsidR="006E04A4" w:rsidRDefault="0072047E" w:rsidP="00C84F80">
            <w:pPr>
              <w:keepNext/>
            </w:pPr>
          </w:p>
        </w:tc>
      </w:tr>
      <w:tr w:rsidR="00A66C57" w14:paraId="2B60784B" w14:textId="77777777" w:rsidTr="00055526">
        <w:trPr>
          <w:cantSplit/>
        </w:trPr>
        <w:tc>
          <w:tcPr>
            <w:tcW w:w="567" w:type="dxa"/>
          </w:tcPr>
          <w:p w14:paraId="2B607848" w14:textId="77777777" w:rsidR="001D7AF0" w:rsidRDefault="0072047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B607849" w14:textId="77777777" w:rsidR="006E04A4" w:rsidRDefault="0072047E" w:rsidP="000326E3">
            <w:r>
              <w:t>Bet. 2018/19:SkU16 Utökade möjligheter för Skatteverket att bekämpa brott</w:t>
            </w:r>
          </w:p>
        </w:tc>
        <w:tc>
          <w:tcPr>
            <w:tcW w:w="2055" w:type="dxa"/>
          </w:tcPr>
          <w:p w14:paraId="2B60784A" w14:textId="77777777" w:rsidR="006E04A4" w:rsidRDefault="0072047E" w:rsidP="00C84F80"/>
        </w:tc>
      </w:tr>
      <w:tr w:rsidR="00A66C57" w14:paraId="2B60784F" w14:textId="77777777" w:rsidTr="00055526">
        <w:trPr>
          <w:cantSplit/>
        </w:trPr>
        <w:tc>
          <w:tcPr>
            <w:tcW w:w="567" w:type="dxa"/>
          </w:tcPr>
          <w:p w14:paraId="2B60784C" w14:textId="77777777" w:rsidR="001D7AF0" w:rsidRDefault="0072047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B60784D" w14:textId="77777777" w:rsidR="006E04A4" w:rsidRDefault="0072047E" w:rsidP="000326E3">
            <w:r>
              <w:t xml:space="preserve">Bet. 2018/19:SkU17 Nya </w:t>
            </w:r>
            <w:r>
              <w:t>skatteregler för ägarskiften mellan närstående i fåmansföretag</w:t>
            </w:r>
          </w:p>
        </w:tc>
        <w:tc>
          <w:tcPr>
            <w:tcW w:w="2055" w:type="dxa"/>
          </w:tcPr>
          <w:p w14:paraId="2B60784E" w14:textId="77777777" w:rsidR="006E04A4" w:rsidRDefault="0072047E" w:rsidP="00C84F80">
            <w:r>
              <w:t>3 res. (V, KD)</w:t>
            </w:r>
          </w:p>
        </w:tc>
      </w:tr>
      <w:tr w:rsidR="00A66C57" w14:paraId="2B607853" w14:textId="77777777" w:rsidTr="00055526">
        <w:trPr>
          <w:cantSplit/>
        </w:trPr>
        <w:tc>
          <w:tcPr>
            <w:tcW w:w="567" w:type="dxa"/>
          </w:tcPr>
          <w:p w14:paraId="2B607850" w14:textId="77777777" w:rsidR="001D7AF0" w:rsidRDefault="0072047E" w:rsidP="00C84F80">
            <w:pPr>
              <w:keepNext/>
            </w:pPr>
          </w:p>
        </w:tc>
        <w:tc>
          <w:tcPr>
            <w:tcW w:w="6663" w:type="dxa"/>
          </w:tcPr>
          <w:p w14:paraId="2B607851" w14:textId="77777777" w:rsidR="006E04A4" w:rsidRDefault="0072047E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2B607852" w14:textId="77777777" w:rsidR="006E04A4" w:rsidRDefault="0072047E" w:rsidP="00C84F80">
            <w:pPr>
              <w:keepNext/>
            </w:pPr>
          </w:p>
        </w:tc>
      </w:tr>
      <w:tr w:rsidR="00A66C57" w:rsidRPr="0072047E" w14:paraId="2B607857" w14:textId="77777777" w:rsidTr="00055526">
        <w:trPr>
          <w:cantSplit/>
        </w:trPr>
        <w:tc>
          <w:tcPr>
            <w:tcW w:w="567" w:type="dxa"/>
          </w:tcPr>
          <w:p w14:paraId="2B607854" w14:textId="77777777" w:rsidR="001D7AF0" w:rsidRDefault="0072047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B607855" w14:textId="77777777" w:rsidR="006E04A4" w:rsidRDefault="0072047E" w:rsidP="000326E3">
            <w:r>
              <w:t>Bet. 2018/19:NU11 Mineralpolitik</w:t>
            </w:r>
          </w:p>
        </w:tc>
        <w:tc>
          <w:tcPr>
            <w:tcW w:w="2055" w:type="dxa"/>
          </w:tcPr>
          <w:p w14:paraId="2B607856" w14:textId="77777777" w:rsidR="006E04A4" w:rsidRPr="0072047E" w:rsidRDefault="0072047E" w:rsidP="00C84F80">
            <w:pPr>
              <w:rPr>
                <w:lang w:val="en-US"/>
              </w:rPr>
            </w:pPr>
            <w:r w:rsidRPr="0072047E">
              <w:rPr>
                <w:lang w:val="en-US"/>
              </w:rPr>
              <w:t>10 res. (S, M, SD, C, V, KD, L, MP)</w:t>
            </w:r>
          </w:p>
        </w:tc>
      </w:tr>
      <w:tr w:rsidR="00A66C57" w14:paraId="2B60785B" w14:textId="77777777" w:rsidTr="00055526">
        <w:trPr>
          <w:cantSplit/>
        </w:trPr>
        <w:tc>
          <w:tcPr>
            <w:tcW w:w="567" w:type="dxa"/>
          </w:tcPr>
          <w:p w14:paraId="2B607858" w14:textId="77777777" w:rsidR="001D7AF0" w:rsidRDefault="0072047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B607859" w14:textId="77777777" w:rsidR="006E04A4" w:rsidRDefault="0072047E" w:rsidP="000326E3">
            <w:r>
              <w:t>Bet. 2018/19:NU12 Elmarknadsfrågor</w:t>
            </w:r>
          </w:p>
        </w:tc>
        <w:tc>
          <w:tcPr>
            <w:tcW w:w="2055" w:type="dxa"/>
          </w:tcPr>
          <w:p w14:paraId="2B60785A" w14:textId="77777777" w:rsidR="006E04A4" w:rsidRDefault="0072047E" w:rsidP="00C84F80">
            <w:r>
              <w:t>8 res. (M, SD, C, V, KD, L)</w:t>
            </w:r>
          </w:p>
        </w:tc>
      </w:tr>
      <w:tr w:rsidR="00A66C57" w14:paraId="2B60785F" w14:textId="77777777" w:rsidTr="00055526">
        <w:trPr>
          <w:cantSplit/>
        </w:trPr>
        <w:tc>
          <w:tcPr>
            <w:tcW w:w="567" w:type="dxa"/>
          </w:tcPr>
          <w:p w14:paraId="2B60785C" w14:textId="77777777" w:rsidR="001D7AF0" w:rsidRDefault="0072047E" w:rsidP="00C84F80">
            <w:pPr>
              <w:keepNext/>
            </w:pPr>
          </w:p>
        </w:tc>
        <w:tc>
          <w:tcPr>
            <w:tcW w:w="6663" w:type="dxa"/>
          </w:tcPr>
          <w:p w14:paraId="2B60785D" w14:textId="12338078" w:rsidR="006E04A4" w:rsidRDefault="0072047E" w:rsidP="0072047E">
            <w:pPr>
              <w:pStyle w:val="Huvudrubrik"/>
              <w:keepNext/>
            </w:pPr>
            <w:r>
              <w:t>Ärenden för avgörande kl. 15.30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2B60785E" w14:textId="77777777" w:rsidR="006E04A4" w:rsidRDefault="0072047E" w:rsidP="00C84F80">
            <w:pPr>
              <w:keepNext/>
            </w:pPr>
          </w:p>
        </w:tc>
      </w:tr>
      <w:tr w:rsidR="00A66C57" w14:paraId="2B607864" w14:textId="77777777" w:rsidTr="00055526">
        <w:trPr>
          <w:cantSplit/>
        </w:trPr>
        <w:tc>
          <w:tcPr>
            <w:tcW w:w="567" w:type="dxa"/>
          </w:tcPr>
          <w:p w14:paraId="2B607860" w14:textId="77777777" w:rsidR="001D7AF0" w:rsidRDefault="0072047E" w:rsidP="00C84F80"/>
        </w:tc>
        <w:tc>
          <w:tcPr>
            <w:tcW w:w="6663" w:type="dxa"/>
          </w:tcPr>
          <w:p w14:paraId="2B607861" w14:textId="77777777" w:rsidR="006E04A4" w:rsidRDefault="0072047E" w:rsidP="000326E3">
            <w:pPr>
              <w:pStyle w:val="Underrubrik"/>
            </w:pPr>
            <w:r>
              <w:t xml:space="preserve"> </w:t>
            </w:r>
          </w:p>
          <w:p w14:paraId="2B607862" w14:textId="77777777" w:rsidR="006E04A4" w:rsidRDefault="0072047E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2B607863" w14:textId="77777777" w:rsidR="006E04A4" w:rsidRDefault="0072047E" w:rsidP="00C84F80"/>
        </w:tc>
      </w:tr>
      <w:tr w:rsidR="00A66C57" w14:paraId="2B607868" w14:textId="77777777" w:rsidTr="00055526">
        <w:trPr>
          <w:cantSplit/>
        </w:trPr>
        <w:tc>
          <w:tcPr>
            <w:tcW w:w="567" w:type="dxa"/>
          </w:tcPr>
          <w:p w14:paraId="2B607865" w14:textId="77777777" w:rsidR="001D7AF0" w:rsidRDefault="0072047E" w:rsidP="00C84F80">
            <w:pPr>
              <w:keepNext/>
            </w:pPr>
          </w:p>
        </w:tc>
        <w:tc>
          <w:tcPr>
            <w:tcW w:w="6663" w:type="dxa"/>
          </w:tcPr>
          <w:p w14:paraId="2B607866" w14:textId="77777777" w:rsidR="006E04A4" w:rsidRDefault="0072047E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2B607867" w14:textId="77777777" w:rsidR="006E04A4" w:rsidRDefault="0072047E" w:rsidP="00C84F80">
            <w:pPr>
              <w:keepNext/>
            </w:pPr>
          </w:p>
        </w:tc>
      </w:tr>
      <w:tr w:rsidR="00A66C57" w14:paraId="2B60786C" w14:textId="77777777" w:rsidTr="00055526">
        <w:trPr>
          <w:cantSplit/>
        </w:trPr>
        <w:tc>
          <w:tcPr>
            <w:tcW w:w="567" w:type="dxa"/>
          </w:tcPr>
          <w:p w14:paraId="2B607869" w14:textId="77777777" w:rsidR="001D7AF0" w:rsidRDefault="0072047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B60786A" w14:textId="77777777" w:rsidR="006E04A4" w:rsidRDefault="0072047E" w:rsidP="000326E3">
            <w:r>
              <w:t>Bet. 2018/19:CU12 Planering och byggande</w:t>
            </w:r>
          </w:p>
        </w:tc>
        <w:tc>
          <w:tcPr>
            <w:tcW w:w="2055" w:type="dxa"/>
          </w:tcPr>
          <w:p w14:paraId="2B60786B" w14:textId="77777777" w:rsidR="006E04A4" w:rsidRDefault="0072047E" w:rsidP="00C84F80">
            <w:r>
              <w:t>48 res. (M, SD, C, V, KD, L)</w:t>
            </w:r>
          </w:p>
        </w:tc>
      </w:tr>
      <w:tr w:rsidR="00A66C57" w:rsidRPr="0072047E" w14:paraId="2B607870" w14:textId="77777777" w:rsidTr="00055526">
        <w:trPr>
          <w:cantSplit/>
        </w:trPr>
        <w:tc>
          <w:tcPr>
            <w:tcW w:w="567" w:type="dxa"/>
          </w:tcPr>
          <w:p w14:paraId="2B60786D" w14:textId="77777777" w:rsidR="001D7AF0" w:rsidRDefault="0072047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B60786E" w14:textId="77777777" w:rsidR="006E04A4" w:rsidRDefault="0072047E" w:rsidP="000326E3">
            <w:r>
              <w:t>Bet. 2018/19:CU13 Fastighetsrätt</w:t>
            </w:r>
          </w:p>
        </w:tc>
        <w:tc>
          <w:tcPr>
            <w:tcW w:w="2055" w:type="dxa"/>
          </w:tcPr>
          <w:p w14:paraId="2B60786F" w14:textId="77777777" w:rsidR="006E04A4" w:rsidRPr="0072047E" w:rsidRDefault="0072047E" w:rsidP="00C84F80">
            <w:pPr>
              <w:rPr>
                <w:lang w:val="en-US"/>
              </w:rPr>
            </w:pPr>
            <w:r w:rsidRPr="0072047E">
              <w:rPr>
                <w:lang w:val="en-US"/>
              </w:rPr>
              <w:t>12 res. (S, M, SD, C, V, KD, L, MP)</w:t>
            </w:r>
          </w:p>
        </w:tc>
      </w:tr>
      <w:tr w:rsidR="00A66C57" w14:paraId="2B607874" w14:textId="77777777" w:rsidTr="00055526">
        <w:trPr>
          <w:cantSplit/>
        </w:trPr>
        <w:tc>
          <w:tcPr>
            <w:tcW w:w="567" w:type="dxa"/>
          </w:tcPr>
          <w:p w14:paraId="2B607871" w14:textId="77777777" w:rsidR="001D7AF0" w:rsidRPr="0072047E" w:rsidRDefault="0072047E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2B607872" w14:textId="77777777" w:rsidR="006E04A4" w:rsidRDefault="0072047E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2B607873" w14:textId="77777777" w:rsidR="006E04A4" w:rsidRDefault="0072047E" w:rsidP="00C84F80">
            <w:pPr>
              <w:keepNext/>
            </w:pPr>
          </w:p>
        </w:tc>
      </w:tr>
      <w:tr w:rsidR="00A66C57" w14:paraId="2B607878" w14:textId="77777777" w:rsidTr="00055526">
        <w:trPr>
          <w:cantSplit/>
        </w:trPr>
        <w:tc>
          <w:tcPr>
            <w:tcW w:w="567" w:type="dxa"/>
          </w:tcPr>
          <w:p w14:paraId="2B607875" w14:textId="77777777" w:rsidR="001D7AF0" w:rsidRDefault="0072047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B607876" w14:textId="77777777" w:rsidR="006E04A4" w:rsidRDefault="0072047E" w:rsidP="000326E3">
            <w:r>
              <w:t>Bet. 2018/19:SoU10 Alkohol-, narkotika-, dopnings- och tobaksfrågor</w:t>
            </w:r>
          </w:p>
        </w:tc>
        <w:tc>
          <w:tcPr>
            <w:tcW w:w="2055" w:type="dxa"/>
          </w:tcPr>
          <w:p w14:paraId="2B607877" w14:textId="77777777" w:rsidR="006E04A4" w:rsidRDefault="0072047E" w:rsidP="00C84F80">
            <w:r>
              <w:t>13 res. (M, SD, C, KD)</w:t>
            </w:r>
          </w:p>
        </w:tc>
      </w:tr>
      <w:tr w:rsidR="00A66C57" w14:paraId="2B60787C" w14:textId="77777777" w:rsidTr="00055526">
        <w:trPr>
          <w:cantSplit/>
        </w:trPr>
        <w:tc>
          <w:tcPr>
            <w:tcW w:w="567" w:type="dxa"/>
          </w:tcPr>
          <w:p w14:paraId="2B607879" w14:textId="77777777" w:rsidR="001D7AF0" w:rsidRDefault="0072047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B60787A" w14:textId="77777777" w:rsidR="006E04A4" w:rsidRDefault="0072047E" w:rsidP="000326E3">
            <w:r>
              <w:t>Bet. 2018/19:SoU11 Folkhälsofrågor</w:t>
            </w:r>
          </w:p>
        </w:tc>
        <w:tc>
          <w:tcPr>
            <w:tcW w:w="2055" w:type="dxa"/>
          </w:tcPr>
          <w:p w14:paraId="2B60787B" w14:textId="77777777" w:rsidR="006E04A4" w:rsidRDefault="0072047E" w:rsidP="00C84F80">
            <w:r>
              <w:t>14 res. (M, SD, KD, L)</w:t>
            </w:r>
          </w:p>
        </w:tc>
      </w:tr>
      <w:tr w:rsidR="00A66C57" w14:paraId="2B607880" w14:textId="77777777" w:rsidTr="00055526">
        <w:trPr>
          <w:cantSplit/>
        </w:trPr>
        <w:tc>
          <w:tcPr>
            <w:tcW w:w="567" w:type="dxa"/>
          </w:tcPr>
          <w:p w14:paraId="2B60787D" w14:textId="77777777" w:rsidR="001D7AF0" w:rsidRDefault="0072047E" w:rsidP="00C84F80">
            <w:pPr>
              <w:keepNext/>
            </w:pPr>
          </w:p>
        </w:tc>
        <w:tc>
          <w:tcPr>
            <w:tcW w:w="6663" w:type="dxa"/>
          </w:tcPr>
          <w:p w14:paraId="2B60787E" w14:textId="77777777" w:rsidR="006E04A4" w:rsidRDefault="0072047E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2B60787F" w14:textId="77777777" w:rsidR="006E04A4" w:rsidRDefault="0072047E" w:rsidP="00C84F80">
            <w:pPr>
              <w:keepNext/>
            </w:pPr>
          </w:p>
        </w:tc>
      </w:tr>
      <w:tr w:rsidR="00A66C57" w14:paraId="2B607884" w14:textId="77777777" w:rsidTr="00055526">
        <w:trPr>
          <w:cantSplit/>
        </w:trPr>
        <w:tc>
          <w:tcPr>
            <w:tcW w:w="567" w:type="dxa"/>
          </w:tcPr>
          <w:p w14:paraId="2B607881" w14:textId="77777777" w:rsidR="001D7AF0" w:rsidRDefault="0072047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B607882" w14:textId="77777777" w:rsidR="006E04A4" w:rsidRDefault="0072047E" w:rsidP="000326E3">
            <w:r>
              <w:t xml:space="preserve">Bet. 2018/19:MJU12 </w:t>
            </w:r>
            <w:r>
              <w:t>Livsmedelspolitik</w:t>
            </w:r>
          </w:p>
        </w:tc>
        <w:tc>
          <w:tcPr>
            <w:tcW w:w="2055" w:type="dxa"/>
          </w:tcPr>
          <w:p w14:paraId="2B607883" w14:textId="77777777" w:rsidR="006E04A4" w:rsidRDefault="0072047E" w:rsidP="00C84F80">
            <w:r>
              <w:t>31 res. (M, SD, C, KD)</w:t>
            </w:r>
          </w:p>
        </w:tc>
      </w:tr>
      <w:tr w:rsidR="00A66C57" w14:paraId="2B607888" w14:textId="77777777" w:rsidTr="00055526">
        <w:trPr>
          <w:cantSplit/>
        </w:trPr>
        <w:tc>
          <w:tcPr>
            <w:tcW w:w="567" w:type="dxa"/>
          </w:tcPr>
          <w:p w14:paraId="2B607885" w14:textId="77777777" w:rsidR="001D7AF0" w:rsidRDefault="0072047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B607886" w14:textId="77777777" w:rsidR="006E04A4" w:rsidRDefault="0072047E" w:rsidP="000326E3">
            <w:r>
              <w:t>Bet. 2018/19:MJU13 Vattenvård</w:t>
            </w:r>
          </w:p>
        </w:tc>
        <w:tc>
          <w:tcPr>
            <w:tcW w:w="2055" w:type="dxa"/>
          </w:tcPr>
          <w:p w14:paraId="2B607887" w14:textId="77777777" w:rsidR="006E04A4" w:rsidRDefault="0072047E" w:rsidP="00C84F80">
            <w:r>
              <w:t>20 res. (M, SD, C, V, KD, L)</w:t>
            </w:r>
          </w:p>
        </w:tc>
      </w:tr>
      <w:tr w:rsidR="00A66C57" w14:paraId="2B60788C" w14:textId="77777777" w:rsidTr="00055526">
        <w:trPr>
          <w:cantSplit/>
        </w:trPr>
        <w:tc>
          <w:tcPr>
            <w:tcW w:w="567" w:type="dxa"/>
          </w:tcPr>
          <w:p w14:paraId="2B607889" w14:textId="77777777" w:rsidR="001D7AF0" w:rsidRDefault="0072047E" w:rsidP="00C84F80">
            <w:pPr>
              <w:keepNext/>
            </w:pPr>
          </w:p>
        </w:tc>
        <w:tc>
          <w:tcPr>
            <w:tcW w:w="6663" w:type="dxa"/>
          </w:tcPr>
          <w:p w14:paraId="2B60788A" w14:textId="77777777" w:rsidR="006E04A4" w:rsidRDefault="0072047E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2B60788B" w14:textId="77777777" w:rsidR="006E04A4" w:rsidRDefault="0072047E" w:rsidP="00C84F80">
            <w:pPr>
              <w:keepNext/>
            </w:pPr>
          </w:p>
        </w:tc>
      </w:tr>
      <w:tr w:rsidR="00A66C57" w14:paraId="2B607890" w14:textId="77777777" w:rsidTr="00055526">
        <w:trPr>
          <w:cantSplit/>
        </w:trPr>
        <w:tc>
          <w:tcPr>
            <w:tcW w:w="567" w:type="dxa"/>
          </w:tcPr>
          <w:p w14:paraId="2B60788D" w14:textId="77777777" w:rsidR="001D7AF0" w:rsidRDefault="0072047E" w:rsidP="00C84F80">
            <w:pPr>
              <w:keepNext/>
            </w:pPr>
          </w:p>
        </w:tc>
        <w:tc>
          <w:tcPr>
            <w:tcW w:w="6663" w:type="dxa"/>
          </w:tcPr>
          <w:p w14:paraId="2B60788E" w14:textId="77777777" w:rsidR="006E04A4" w:rsidRDefault="0072047E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2B60788F" w14:textId="77777777" w:rsidR="006E04A4" w:rsidRDefault="0072047E" w:rsidP="00C84F80">
            <w:pPr>
              <w:keepNext/>
            </w:pPr>
          </w:p>
        </w:tc>
      </w:tr>
      <w:tr w:rsidR="00A66C57" w14:paraId="2B607894" w14:textId="77777777" w:rsidTr="00055526">
        <w:trPr>
          <w:cantSplit/>
        </w:trPr>
        <w:tc>
          <w:tcPr>
            <w:tcW w:w="567" w:type="dxa"/>
          </w:tcPr>
          <w:p w14:paraId="2B607891" w14:textId="77777777" w:rsidR="001D7AF0" w:rsidRDefault="0072047E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B607892" w14:textId="77777777" w:rsidR="006E04A4" w:rsidRDefault="0072047E" w:rsidP="000326E3">
            <w:r>
              <w:t>Bet. 2018/19:SfU20 Socialförsäkringsfrågor</w:t>
            </w:r>
          </w:p>
        </w:tc>
        <w:tc>
          <w:tcPr>
            <w:tcW w:w="2055" w:type="dxa"/>
          </w:tcPr>
          <w:p w14:paraId="2B607893" w14:textId="77777777" w:rsidR="006E04A4" w:rsidRDefault="0072047E" w:rsidP="00C84F80">
            <w:r>
              <w:t>23 res. (M, SD, C, V, KD)</w:t>
            </w:r>
          </w:p>
        </w:tc>
      </w:tr>
      <w:tr w:rsidR="00A66C57" w14:paraId="2B607898" w14:textId="77777777" w:rsidTr="00055526">
        <w:trPr>
          <w:cantSplit/>
        </w:trPr>
        <w:tc>
          <w:tcPr>
            <w:tcW w:w="567" w:type="dxa"/>
          </w:tcPr>
          <w:p w14:paraId="2B607895" w14:textId="77777777" w:rsidR="001D7AF0" w:rsidRDefault="0072047E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B607896" w14:textId="77777777" w:rsidR="006E04A4" w:rsidRDefault="0072047E" w:rsidP="000326E3">
            <w:r>
              <w:t>Bet. 2018/19:SfU21 Ekonomisk familjepolitik</w:t>
            </w:r>
          </w:p>
        </w:tc>
        <w:tc>
          <w:tcPr>
            <w:tcW w:w="2055" w:type="dxa"/>
          </w:tcPr>
          <w:p w14:paraId="2B607897" w14:textId="77777777" w:rsidR="006E04A4" w:rsidRDefault="0072047E" w:rsidP="00C84F80">
            <w:r>
              <w:t>16 res. (M, SD, C, KD, L)</w:t>
            </w:r>
          </w:p>
        </w:tc>
      </w:tr>
      <w:tr w:rsidR="00A66C57" w14:paraId="2B60789C" w14:textId="77777777" w:rsidTr="00055526">
        <w:trPr>
          <w:cantSplit/>
        </w:trPr>
        <w:tc>
          <w:tcPr>
            <w:tcW w:w="567" w:type="dxa"/>
          </w:tcPr>
          <w:p w14:paraId="2B607899" w14:textId="77777777" w:rsidR="001D7AF0" w:rsidRDefault="0072047E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B60789A" w14:textId="77777777" w:rsidR="006E04A4" w:rsidRDefault="0072047E" w:rsidP="000326E3">
            <w:r>
              <w:t>Bet. 2018/19:SfU22 Pensioner</w:t>
            </w:r>
          </w:p>
        </w:tc>
        <w:tc>
          <w:tcPr>
            <w:tcW w:w="2055" w:type="dxa"/>
          </w:tcPr>
          <w:p w14:paraId="2B60789B" w14:textId="77777777" w:rsidR="006E04A4" w:rsidRDefault="0072047E" w:rsidP="00C84F80">
            <w:r>
              <w:t>4 res. (C, V, KD)</w:t>
            </w:r>
          </w:p>
        </w:tc>
      </w:tr>
      <w:tr w:rsidR="00A66C57" w14:paraId="2B6078A0" w14:textId="77777777" w:rsidTr="00055526">
        <w:trPr>
          <w:cantSplit/>
        </w:trPr>
        <w:tc>
          <w:tcPr>
            <w:tcW w:w="567" w:type="dxa"/>
          </w:tcPr>
          <w:p w14:paraId="2B60789D" w14:textId="77777777" w:rsidR="001D7AF0" w:rsidRDefault="0072047E" w:rsidP="00C84F80">
            <w:pPr>
              <w:keepNext/>
            </w:pPr>
          </w:p>
        </w:tc>
        <w:tc>
          <w:tcPr>
            <w:tcW w:w="6663" w:type="dxa"/>
          </w:tcPr>
          <w:p w14:paraId="2B60789E" w14:textId="77777777" w:rsidR="006E04A4" w:rsidRDefault="0072047E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2B60789F" w14:textId="77777777" w:rsidR="006E04A4" w:rsidRDefault="0072047E" w:rsidP="00C84F80">
            <w:pPr>
              <w:keepNext/>
            </w:pPr>
          </w:p>
        </w:tc>
      </w:tr>
      <w:tr w:rsidR="00A66C57" w14:paraId="2B6078A4" w14:textId="77777777" w:rsidTr="00055526">
        <w:trPr>
          <w:cantSplit/>
        </w:trPr>
        <w:tc>
          <w:tcPr>
            <w:tcW w:w="567" w:type="dxa"/>
          </w:tcPr>
          <w:p w14:paraId="2B6078A1" w14:textId="77777777" w:rsidR="001D7AF0" w:rsidRDefault="0072047E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B6078A2" w14:textId="77777777" w:rsidR="006E04A4" w:rsidRDefault="0072047E" w:rsidP="000326E3">
            <w:r>
              <w:t>Bet. 2018/19:FiU27 Riksrevisionens årsredovisning för 2018</w:t>
            </w:r>
          </w:p>
        </w:tc>
        <w:tc>
          <w:tcPr>
            <w:tcW w:w="2055" w:type="dxa"/>
          </w:tcPr>
          <w:p w14:paraId="2B6078A3" w14:textId="77777777" w:rsidR="006E04A4" w:rsidRDefault="0072047E" w:rsidP="00C84F80"/>
        </w:tc>
      </w:tr>
      <w:tr w:rsidR="00A66C57" w14:paraId="2B6078A8" w14:textId="77777777" w:rsidTr="00055526">
        <w:trPr>
          <w:cantSplit/>
        </w:trPr>
        <w:tc>
          <w:tcPr>
            <w:tcW w:w="567" w:type="dxa"/>
          </w:tcPr>
          <w:p w14:paraId="2B6078A5" w14:textId="77777777" w:rsidR="001D7AF0" w:rsidRDefault="0072047E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B6078A6" w14:textId="77777777" w:rsidR="006E04A4" w:rsidRDefault="0072047E" w:rsidP="000326E3">
            <w:r>
              <w:t xml:space="preserve">Bet. 2018/19:FiU36 Extra </w:t>
            </w:r>
            <w:r>
              <w:t>ändringsbudget för 2019 – Sänkt moms på e-publikationer samt ändrad användning av vissa anslag</w:t>
            </w:r>
          </w:p>
        </w:tc>
        <w:tc>
          <w:tcPr>
            <w:tcW w:w="2055" w:type="dxa"/>
          </w:tcPr>
          <w:p w14:paraId="2B6078A7" w14:textId="77777777" w:rsidR="006E04A4" w:rsidRDefault="0072047E" w:rsidP="00C84F80">
            <w:r>
              <w:t>1 res. (M, SD, KD)</w:t>
            </w:r>
          </w:p>
        </w:tc>
      </w:tr>
      <w:tr w:rsidR="00A66C57" w14:paraId="2B6078AC" w14:textId="77777777" w:rsidTr="00055526">
        <w:trPr>
          <w:cantSplit/>
        </w:trPr>
        <w:tc>
          <w:tcPr>
            <w:tcW w:w="567" w:type="dxa"/>
          </w:tcPr>
          <w:p w14:paraId="2B6078A9" w14:textId="77777777" w:rsidR="001D7AF0" w:rsidRDefault="0072047E" w:rsidP="00C84F80">
            <w:pPr>
              <w:keepNext/>
            </w:pPr>
          </w:p>
        </w:tc>
        <w:tc>
          <w:tcPr>
            <w:tcW w:w="6663" w:type="dxa"/>
          </w:tcPr>
          <w:p w14:paraId="2B6078AA" w14:textId="77777777" w:rsidR="006E04A4" w:rsidRDefault="0072047E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2B6078AB" w14:textId="77777777" w:rsidR="006E04A4" w:rsidRDefault="0072047E" w:rsidP="00C84F80">
            <w:pPr>
              <w:keepNext/>
            </w:pPr>
          </w:p>
        </w:tc>
      </w:tr>
      <w:tr w:rsidR="00A66C57" w14:paraId="2B6078B0" w14:textId="77777777" w:rsidTr="00055526">
        <w:trPr>
          <w:cantSplit/>
        </w:trPr>
        <w:tc>
          <w:tcPr>
            <w:tcW w:w="567" w:type="dxa"/>
          </w:tcPr>
          <w:p w14:paraId="2B6078AD" w14:textId="77777777" w:rsidR="001D7AF0" w:rsidRDefault="0072047E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B6078AE" w14:textId="77777777" w:rsidR="006E04A4" w:rsidRDefault="0072047E" w:rsidP="000326E3">
            <w:r>
              <w:t>Bet. 2018/19:CU15 Insolvensregister enligt 2015 års insolvensförordning</w:t>
            </w:r>
          </w:p>
        </w:tc>
        <w:tc>
          <w:tcPr>
            <w:tcW w:w="2055" w:type="dxa"/>
          </w:tcPr>
          <w:p w14:paraId="2B6078AF" w14:textId="77777777" w:rsidR="006E04A4" w:rsidRDefault="0072047E" w:rsidP="00C84F80"/>
        </w:tc>
      </w:tr>
      <w:tr w:rsidR="00A66C57" w14:paraId="2B6078B4" w14:textId="77777777" w:rsidTr="00055526">
        <w:trPr>
          <w:cantSplit/>
        </w:trPr>
        <w:tc>
          <w:tcPr>
            <w:tcW w:w="567" w:type="dxa"/>
          </w:tcPr>
          <w:p w14:paraId="2B6078B1" w14:textId="77777777" w:rsidR="001D7AF0" w:rsidRDefault="0072047E" w:rsidP="00C84F80">
            <w:pPr>
              <w:keepNext/>
            </w:pPr>
          </w:p>
        </w:tc>
        <w:tc>
          <w:tcPr>
            <w:tcW w:w="6663" w:type="dxa"/>
          </w:tcPr>
          <w:p w14:paraId="2B6078B2" w14:textId="77777777" w:rsidR="006E04A4" w:rsidRDefault="0072047E" w:rsidP="000326E3">
            <w:pPr>
              <w:pStyle w:val="renderubrik"/>
            </w:pPr>
            <w:r>
              <w:t>Skatteutskottets utlåtande</w:t>
            </w:r>
          </w:p>
        </w:tc>
        <w:tc>
          <w:tcPr>
            <w:tcW w:w="2055" w:type="dxa"/>
          </w:tcPr>
          <w:p w14:paraId="2B6078B3" w14:textId="77777777" w:rsidR="006E04A4" w:rsidRDefault="0072047E" w:rsidP="00C84F80">
            <w:pPr>
              <w:keepNext/>
            </w:pPr>
          </w:p>
        </w:tc>
      </w:tr>
      <w:tr w:rsidR="00A66C57" w14:paraId="2B6078B8" w14:textId="77777777" w:rsidTr="00055526">
        <w:trPr>
          <w:cantSplit/>
        </w:trPr>
        <w:tc>
          <w:tcPr>
            <w:tcW w:w="567" w:type="dxa"/>
          </w:tcPr>
          <w:p w14:paraId="2B6078B5" w14:textId="77777777" w:rsidR="001D7AF0" w:rsidRDefault="0072047E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B6078B6" w14:textId="77777777" w:rsidR="006E04A4" w:rsidRDefault="0072047E" w:rsidP="000326E3">
            <w:r>
              <w:t>Utl. 2018/19:SkU24 Granskning av meddelande om ett förändrat beslutsfattande för EU:s skattepolitik</w:t>
            </w:r>
          </w:p>
        </w:tc>
        <w:tc>
          <w:tcPr>
            <w:tcW w:w="2055" w:type="dxa"/>
          </w:tcPr>
          <w:p w14:paraId="2B6078B7" w14:textId="77777777" w:rsidR="006E04A4" w:rsidRDefault="0072047E" w:rsidP="00C84F80">
            <w:r>
              <w:t>1 res. (L)</w:t>
            </w:r>
          </w:p>
        </w:tc>
      </w:tr>
      <w:tr w:rsidR="00A66C57" w14:paraId="2B6078BC" w14:textId="77777777" w:rsidTr="00055526">
        <w:trPr>
          <w:cantSplit/>
        </w:trPr>
        <w:tc>
          <w:tcPr>
            <w:tcW w:w="567" w:type="dxa"/>
          </w:tcPr>
          <w:p w14:paraId="2B6078B9" w14:textId="77777777" w:rsidR="001D7AF0" w:rsidRDefault="0072047E" w:rsidP="00C84F80">
            <w:pPr>
              <w:keepNext/>
            </w:pPr>
          </w:p>
        </w:tc>
        <w:tc>
          <w:tcPr>
            <w:tcW w:w="6663" w:type="dxa"/>
          </w:tcPr>
          <w:p w14:paraId="2B6078BA" w14:textId="77777777" w:rsidR="006E04A4" w:rsidRDefault="0072047E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2B6078BB" w14:textId="77777777" w:rsidR="006E04A4" w:rsidRDefault="0072047E" w:rsidP="00C84F80">
            <w:pPr>
              <w:keepNext/>
            </w:pPr>
          </w:p>
        </w:tc>
      </w:tr>
      <w:tr w:rsidR="00A66C57" w14:paraId="2B6078C0" w14:textId="77777777" w:rsidTr="00055526">
        <w:trPr>
          <w:cantSplit/>
        </w:trPr>
        <w:tc>
          <w:tcPr>
            <w:tcW w:w="567" w:type="dxa"/>
          </w:tcPr>
          <w:p w14:paraId="2B6078BD" w14:textId="77777777" w:rsidR="001D7AF0" w:rsidRDefault="0072047E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B6078BE" w14:textId="77777777" w:rsidR="006E04A4" w:rsidRDefault="0072047E" w:rsidP="000326E3">
            <w:r>
              <w:t>Bet. 2018/19:JuU16 Terrorism</w:t>
            </w:r>
          </w:p>
        </w:tc>
        <w:tc>
          <w:tcPr>
            <w:tcW w:w="2055" w:type="dxa"/>
          </w:tcPr>
          <w:p w14:paraId="2B6078BF" w14:textId="77777777" w:rsidR="006E04A4" w:rsidRDefault="0072047E" w:rsidP="00C84F80">
            <w:r>
              <w:t>32 res. (M, SD, C, KD, L)</w:t>
            </w:r>
          </w:p>
        </w:tc>
      </w:tr>
      <w:tr w:rsidR="00A66C57" w14:paraId="2B6078C4" w14:textId="77777777" w:rsidTr="00055526">
        <w:trPr>
          <w:cantSplit/>
        </w:trPr>
        <w:tc>
          <w:tcPr>
            <w:tcW w:w="567" w:type="dxa"/>
          </w:tcPr>
          <w:p w14:paraId="2B6078C1" w14:textId="77777777" w:rsidR="001D7AF0" w:rsidRDefault="0072047E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B6078C2" w14:textId="77777777" w:rsidR="006E04A4" w:rsidRDefault="0072047E" w:rsidP="000326E3">
            <w:r>
              <w:t xml:space="preserve">Bet. 2018/19:JuU21 Genomförande av </w:t>
            </w:r>
            <w:r>
              <w:t>barnrättsdirektivet och några andra straffprocessuella frågor</w:t>
            </w:r>
          </w:p>
        </w:tc>
        <w:tc>
          <w:tcPr>
            <w:tcW w:w="2055" w:type="dxa"/>
          </w:tcPr>
          <w:p w14:paraId="2B6078C3" w14:textId="77777777" w:rsidR="006E04A4" w:rsidRDefault="0072047E" w:rsidP="00C84F80">
            <w:r>
              <w:t>2 res. (C, V, L)</w:t>
            </w:r>
          </w:p>
        </w:tc>
      </w:tr>
      <w:tr w:rsidR="00A66C57" w14:paraId="2B6078C8" w14:textId="77777777" w:rsidTr="00055526">
        <w:trPr>
          <w:cantSplit/>
        </w:trPr>
        <w:tc>
          <w:tcPr>
            <w:tcW w:w="567" w:type="dxa"/>
          </w:tcPr>
          <w:p w14:paraId="2B6078C5" w14:textId="77777777" w:rsidR="001D7AF0" w:rsidRDefault="0072047E" w:rsidP="00C84F80">
            <w:pPr>
              <w:keepNext/>
            </w:pPr>
          </w:p>
        </w:tc>
        <w:tc>
          <w:tcPr>
            <w:tcW w:w="6663" w:type="dxa"/>
          </w:tcPr>
          <w:p w14:paraId="2B6078C6" w14:textId="77777777" w:rsidR="006E04A4" w:rsidRDefault="0072047E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2B6078C7" w14:textId="77777777" w:rsidR="006E04A4" w:rsidRDefault="0072047E" w:rsidP="00C84F80">
            <w:pPr>
              <w:keepNext/>
            </w:pPr>
          </w:p>
        </w:tc>
      </w:tr>
      <w:tr w:rsidR="00A66C57" w14:paraId="2B6078CC" w14:textId="77777777" w:rsidTr="00055526">
        <w:trPr>
          <w:cantSplit/>
        </w:trPr>
        <w:tc>
          <w:tcPr>
            <w:tcW w:w="567" w:type="dxa"/>
          </w:tcPr>
          <w:p w14:paraId="2B6078C9" w14:textId="77777777" w:rsidR="001D7AF0" w:rsidRDefault="0072047E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2B6078CA" w14:textId="77777777" w:rsidR="006E04A4" w:rsidRDefault="0072047E" w:rsidP="000326E3">
            <w:r>
              <w:t>Bet. 2018/19:UU6 Europarådet</w:t>
            </w:r>
          </w:p>
        </w:tc>
        <w:tc>
          <w:tcPr>
            <w:tcW w:w="2055" w:type="dxa"/>
          </w:tcPr>
          <w:p w14:paraId="2B6078CB" w14:textId="77777777" w:rsidR="006E04A4" w:rsidRDefault="0072047E" w:rsidP="00C84F80"/>
        </w:tc>
      </w:tr>
    </w:tbl>
    <w:p w14:paraId="2B6078CD" w14:textId="77777777" w:rsidR="00517888" w:rsidRPr="00F221DA" w:rsidRDefault="0072047E" w:rsidP="00137840">
      <w:pPr>
        <w:pStyle w:val="Blankrad"/>
      </w:pPr>
      <w:r>
        <w:t xml:space="preserve">     </w:t>
      </w:r>
    </w:p>
    <w:p w14:paraId="2B6078CE" w14:textId="77777777" w:rsidR="00121B42" w:rsidRDefault="0072047E" w:rsidP="00121B42">
      <w:pPr>
        <w:pStyle w:val="Blankrad"/>
      </w:pPr>
      <w:r>
        <w:t xml:space="preserve">     </w:t>
      </w:r>
    </w:p>
    <w:p w14:paraId="2B6078CF" w14:textId="77777777" w:rsidR="006E04A4" w:rsidRPr="00F221DA" w:rsidRDefault="0072047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66C57" w14:paraId="2B6078D2" w14:textId="77777777" w:rsidTr="00D774A8">
        <w:tc>
          <w:tcPr>
            <w:tcW w:w="567" w:type="dxa"/>
          </w:tcPr>
          <w:p w14:paraId="2B6078D0" w14:textId="77777777" w:rsidR="00D774A8" w:rsidRDefault="0072047E">
            <w:pPr>
              <w:pStyle w:val="IngenText"/>
            </w:pPr>
          </w:p>
        </w:tc>
        <w:tc>
          <w:tcPr>
            <w:tcW w:w="8718" w:type="dxa"/>
          </w:tcPr>
          <w:p w14:paraId="2B6078D1" w14:textId="77777777" w:rsidR="00D774A8" w:rsidRDefault="0072047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B6078D3" w14:textId="77777777" w:rsidR="006E04A4" w:rsidRPr="00852BA1" w:rsidRDefault="0072047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078E5" w14:textId="77777777" w:rsidR="00000000" w:rsidRDefault="0072047E">
      <w:pPr>
        <w:spacing w:line="240" w:lineRule="auto"/>
      </w:pPr>
      <w:r>
        <w:separator/>
      </w:r>
    </w:p>
  </w:endnote>
  <w:endnote w:type="continuationSeparator" w:id="0">
    <w:p w14:paraId="2B6078E7" w14:textId="77777777" w:rsidR="00000000" w:rsidRDefault="00720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78D9" w14:textId="77777777" w:rsidR="00BE217A" w:rsidRDefault="0072047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78DA" w14:textId="5A793E1E" w:rsidR="00D73249" w:rsidRDefault="0072047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B6078DB" w14:textId="77777777" w:rsidR="00D73249" w:rsidRDefault="0072047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78DF" w14:textId="2DA223C4" w:rsidR="00D73249" w:rsidRDefault="0072047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B6078E0" w14:textId="77777777" w:rsidR="00D73249" w:rsidRDefault="007204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078E1" w14:textId="77777777" w:rsidR="00000000" w:rsidRDefault="0072047E">
      <w:pPr>
        <w:spacing w:line="240" w:lineRule="auto"/>
      </w:pPr>
      <w:r>
        <w:separator/>
      </w:r>
    </w:p>
  </w:footnote>
  <w:footnote w:type="continuationSeparator" w:id="0">
    <w:p w14:paraId="2B6078E3" w14:textId="77777777" w:rsidR="00000000" w:rsidRDefault="007204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78D4" w14:textId="77777777" w:rsidR="00BE217A" w:rsidRDefault="0072047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78D5" w14:textId="0F6F8CE0" w:rsidR="00D73249" w:rsidRDefault="0072047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D254F4">
      <w:t>Tisdagen den 7 maj 2019</w:t>
    </w:r>
    <w:r>
      <w:fldChar w:fldCharType="end"/>
    </w:r>
  </w:p>
  <w:p w14:paraId="2B6078D6" w14:textId="77777777" w:rsidR="00D73249" w:rsidRDefault="0072047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B6078D7" w14:textId="77777777" w:rsidR="00D73249" w:rsidRDefault="0072047E"/>
  <w:p w14:paraId="2B6078D8" w14:textId="77777777" w:rsidR="00D73249" w:rsidRDefault="0072047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78DC" w14:textId="77777777" w:rsidR="00D73249" w:rsidRDefault="0072047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B6078E1" wp14:editId="2B6078E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6078DD" w14:textId="77777777" w:rsidR="00D73249" w:rsidRDefault="0072047E" w:rsidP="00BE217A">
    <w:pPr>
      <w:pStyle w:val="Dokumentrubrik"/>
      <w:spacing w:after="360"/>
    </w:pPr>
    <w:r>
      <w:t>Föredragningslista</w:t>
    </w:r>
  </w:p>
  <w:p w14:paraId="2B6078DE" w14:textId="77777777" w:rsidR="00D73249" w:rsidRDefault="007204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C1CE58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5F6B8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D4F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326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AAB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CA6D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C87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E48F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1C0B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66C57"/>
    <w:rsid w:val="0072047E"/>
    <w:rsid w:val="00A66C57"/>
    <w:rsid w:val="00D2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07820"/>
  <w15:docId w15:val="{DFE80BAA-4BDD-455E-922F-3374DABF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5-07</SAFIR_Sammantradesdatum_Doc>
    <SAFIR_SammantradeID xmlns="C07A1A6C-0B19-41D9-BDF8-F523BA3921EB">60796d7f-48c3-4c7f-9df2-724d23071f3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5E55AC69-4DA8-4433-9791-F9D89329159F}"/>
</file>

<file path=customXml/itemProps4.xml><?xml version="1.0" encoding="utf-8"?>
<ds:datastoreItem xmlns:ds="http://schemas.openxmlformats.org/officeDocument/2006/customXml" ds:itemID="{38DA0301-3895-4E73-972D-612BD0C5E2D1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76</TotalTime>
  <Pages>2</Pages>
  <Words>383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9</cp:revision>
  <cp:lastPrinted>2019-05-06T13:38:00Z</cp:lastPrinted>
  <dcterms:created xsi:type="dcterms:W3CDTF">2013-03-22T09:28:00Z</dcterms:created>
  <dcterms:modified xsi:type="dcterms:W3CDTF">2019-05-0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7 maj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